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9A" w:rsidRDefault="002C7E9A" w:rsidP="002C7E9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A85947">
        <w:rPr>
          <w:rFonts w:cs="B Homa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05A64041" wp14:editId="55FBC159">
            <wp:simplePos x="0" y="0"/>
            <wp:positionH relativeFrom="column">
              <wp:posOffset>6227445</wp:posOffset>
            </wp:positionH>
            <wp:positionV relativeFrom="paragraph">
              <wp:posOffset>93980</wp:posOffset>
            </wp:positionV>
            <wp:extent cx="457200" cy="641985"/>
            <wp:effectExtent l="0" t="0" r="0" b="5715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="0093129C">
        <w:rPr>
          <w:rFonts w:cs="B Nazanin" w:hint="cs"/>
          <w:sz w:val="24"/>
          <w:szCs w:val="24"/>
          <w:rtl/>
          <w:lang w:bidi="fa-IR"/>
        </w:rPr>
        <w:t>ب</w:t>
      </w:r>
      <w:r w:rsidR="00F87A47" w:rsidRPr="0093129C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15EE9" w:rsidRPr="0093129C" w:rsidRDefault="002C7E9A" w:rsidP="002C7E9A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Pr="002C7E9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کا</w:t>
      </w:r>
      <w:r w:rsidRPr="00B868C6">
        <w:rPr>
          <w:rFonts w:cs="B Titr" w:hint="cs"/>
          <w:b/>
          <w:bCs/>
          <w:sz w:val="24"/>
          <w:szCs w:val="24"/>
          <w:rtl/>
          <w:lang w:bidi="fa-IR"/>
        </w:rPr>
        <w:t xml:space="preserve">ربرگ شماره </w:t>
      </w:r>
      <w:r>
        <w:rPr>
          <w:rFonts w:cs="B Titr" w:hint="cs"/>
          <w:b/>
          <w:bCs/>
          <w:sz w:val="24"/>
          <w:szCs w:val="24"/>
          <w:rtl/>
          <w:lang w:bidi="fa-IR"/>
        </w:rPr>
        <w:t>1</w:t>
      </w:r>
    </w:p>
    <w:p w:rsidR="002C7E9A" w:rsidRDefault="00E274C6" w:rsidP="00E274C6">
      <w:pPr>
        <w:tabs>
          <w:tab w:val="left" w:pos="920"/>
          <w:tab w:val="left" w:pos="1913"/>
        </w:tabs>
        <w:bidi/>
        <w:spacing w:line="240" w:lineRule="auto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3DF1DB" wp14:editId="1D741748">
                <wp:simplePos x="0" y="0"/>
                <wp:positionH relativeFrom="column">
                  <wp:posOffset>2340610</wp:posOffset>
                </wp:positionH>
                <wp:positionV relativeFrom="paragraph">
                  <wp:posOffset>300355</wp:posOffset>
                </wp:positionV>
                <wp:extent cx="2800350" cy="533400"/>
                <wp:effectExtent l="57150" t="38100" r="76200" b="95250"/>
                <wp:wrapTight wrapText="bothSides">
                  <wp:wrapPolygon edited="0">
                    <wp:start x="-441" y="-1543"/>
                    <wp:lineTo x="-294" y="24686"/>
                    <wp:lineTo x="21894" y="24686"/>
                    <wp:lineTo x="22041" y="-1543"/>
                    <wp:lineTo x="-441" y="-1543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C0" w:rsidRPr="005110C0" w:rsidRDefault="005110C0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110C0">
                              <w:rPr>
                                <w:rFonts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طلاعات مقاله‌هاي دانشجويان دك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F1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23.65pt;width:220.5pt;height:4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10C0" w:rsidRPr="005110C0" w:rsidRDefault="005110C0">
                      <w:pPr>
                        <w:rPr>
                          <w:rFonts w:hint="cs"/>
                          <w:sz w:val="24"/>
                          <w:szCs w:val="24"/>
                          <w:lang w:bidi="fa-IR"/>
                        </w:rPr>
                      </w:pPr>
                      <w:r w:rsidRPr="005110C0">
                        <w:rPr>
                          <w:rFonts w:cs="B Tit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طلاعات مقاله‌هاي دانشجويان دكتر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دانشگاه لرستان                             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>شماره ..........................</w:t>
      </w:r>
    </w:p>
    <w:p w:rsidR="005110C0" w:rsidRPr="00B868C6" w:rsidRDefault="005110C0" w:rsidP="005110C0">
      <w:pPr>
        <w:tabs>
          <w:tab w:val="left" w:pos="920"/>
          <w:tab w:val="left" w:pos="1913"/>
        </w:tabs>
        <w:bidi/>
        <w:spacing w:line="24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5110C0"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P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>تاریخ.............................</w:t>
      </w:r>
    </w:p>
    <w:p w:rsidR="008140DD" w:rsidRDefault="008140DD" w:rsidP="00BF41F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BF41F1" w:rsidRDefault="00BF41F1" w:rsidP="008140D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دیر محترم گروه آموزشی </w:t>
      </w:r>
      <w:r w:rsidRPr="001173C1">
        <w:rPr>
          <w:rFonts w:cs="B Titr" w:hint="cs"/>
          <w:sz w:val="12"/>
          <w:szCs w:val="12"/>
          <w:rtl/>
          <w:lang w:bidi="fa-IR"/>
        </w:rPr>
        <w:t>..........................................</w:t>
      </w:r>
    </w:p>
    <w:p w:rsidR="00BF41F1" w:rsidRPr="00BF41F1" w:rsidRDefault="00BF41F1" w:rsidP="00BF41F1">
      <w:pPr>
        <w:bidi/>
        <w:spacing w:after="0" w:line="240" w:lineRule="auto"/>
        <w:rPr>
          <w:rFonts w:cs="B Titr"/>
          <w:b/>
          <w:bCs/>
          <w:sz w:val="16"/>
          <w:szCs w:val="16"/>
          <w:lang w:bidi="fa-IR"/>
        </w:rPr>
      </w:pPr>
    </w:p>
    <w:p w:rsidR="00493D7E" w:rsidRDefault="00CE378F" w:rsidP="000540D2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ا سلام و احترام،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اینجانب 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 دانشجوی دکترای رشته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ايش تحصيلي: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.................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ه شماره دانشجویی .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...... 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ایید می نمایم که رساله اینجانب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آماده دفاع می باشد. لذا با توجه به اخذ پذیرش/ چاپ مقاله (مقالات) معتبر به شرح جدول ذیل مستدعی است موضوع در جلسه شورای آموزشی گروه مطرح گردد.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ضمناً یک نسخه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از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ساله و مقاله (مقالات) به پیوست ارسال می</w:t>
      </w:r>
      <w:r w:rsidR="00BF41F1" w:rsidRPr="00BF41F1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دد.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</w:p>
    <w:p w:rsidR="00BF41F1" w:rsidRPr="00BF41F1" w:rsidRDefault="00493D7E" w:rsidP="00CC4357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اريخ تصويب 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هایی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پيشنهادیه رساله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:                                                                                                              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ام و نام خانوادگی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انشجو</w:t>
      </w:r>
    </w:p>
    <w:p w:rsidR="00240A6D" w:rsidRDefault="00493D7E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تاريخ </w:t>
      </w:r>
      <w:r w:rsidR="00D65450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پیشنهادی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>دفاع</w:t>
      </w:r>
      <w:r w:rsidR="00CE378F"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>:</w:t>
      </w:r>
      <w:r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 w:rsidR="00FC2524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امضاء</w:t>
      </w:r>
    </w:p>
    <w:p w:rsidR="008140DD" w:rsidRPr="00240A6D" w:rsidRDefault="008140DD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</w:p>
    <w:tbl>
      <w:tblPr>
        <w:tblStyle w:val="TableGrid"/>
        <w:bidiVisual/>
        <w:tblW w:w="10596" w:type="dxa"/>
        <w:tblInd w:w="3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3"/>
        <w:gridCol w:w="1985"/>
        <w:gridCol w:w="974"/>
        <w:gridCol w:w="3137"/>
        <w:gridCol w:w="850"/>
        <w:gridCol w:w="709"/>
        <w:gridCol w:w="709"/>
        <w:gridCol w:w="708"/>
        <w:gridCol w:w="851"/>
      </w:tblGrid>
      <w:tr w:rsidR="00240A6D" w:rsidRPr="00240A6D" w:rsidTr="00F14ECA">
        <w:tc>
          <w:tcPr>
            <w:tcW w:w="10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A6D" w:rsidRPr="00240A6D" w:rsidRDefault="00240A6D" w:rsidP="00323D2A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شخصات مقاله‌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(ها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ي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)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ارائه شده جهت دريافت مجوز دفاع</w:t>
            </w:r>
          </w:p>
        </w:tc>
      </w:tr>
      <w:tr w:rsidR="00703008" w:rsidRPr="00240A6D" w:rsidTr="00F14EC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IS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تاريخ پذيرش</w:t>
            </w:r>
          </w:p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(ماه / سال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شماره </w:t>
            </w: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D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سال چا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مجل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651CA9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مایه </w:t>
            </w:r>
            <w:r w:rsidR="00240A6D"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صفحات</w:t>
            </w:r>
          </w:p>
        </w:tc>
      </w:tr>
      <w:tr w:rsidR="00CE378F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CE378F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F14ECA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Default="00F14ECA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F14ECA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Default="00F14ECA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</w:tbl>
    <w:p w:rsidR="00606F16" w:rsidRPr="00560546" w:rsidRDefault="003F5C51" w:rsidP="00240A6D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3C801B" wp14:editId="160B7D7A">
                <wp:simplePos x="0" y="0"/>
                <wp:positionH relativeFrom="column">
                  <wp:posOffset>6570345</wp:posOffset>
                </wp:positionH>
                <wp:positionV relativeFrom="paragraph">
                  <wp:posOffset>57785</wp:posOffset>
                </wp:positionV>
                <wp:extent cx="14287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FCEF4" id="Rounded Rectangle 2" o:spid="_x0000_s1026" style="position:absolute;left:0;text-align:left;margin-left:517.35pt;margin-top:4.55pt;width:11.25pt;height:10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" fillcolor="white [3201]" strokecolor="black [3200]" strokeweight="1pt">
                <w10:wrap type="tight"/>
              </v:roundrect>
            </w:pict>
          </mc:Fallback>
        </mc:AlternateContent>
      </w:r>
      <w:r w:rsidRPr="0041638C">
        <w:rPr>
          <w:rFonts w:cs="B Koodak" w:hint="cs"/>
          <w:b/>
          <w:bCs/>
          <w:rtl/>
        </w:rPr>
        <w:t>کپی مقاله یا مقالات ضمیمه می باشد</w:t>
      </w:r>
      <w:r>
        <w:rPr>
          <w:rFonts w:cs="B Zar" w:hint="cs"/>
          <w:b/>
          <w:bCs/>
          <w:rtl/>
        </w:rPr>
        <w:t xml:space="preserve">.                                                                      </w:t>
      </w:r>
    </w:p>
    <w:p w:rsidR="0099778C" w:rsidRPr="006928A5" w:rsidRDefault="00A43547" w:rsidP="0041638C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5553CC" wp14:editId="027C91D4">
                <wp:simplePos x="0" y="0"/>
                <wp:positionH relativeFrom="column">
                  <wp:posOffset>1102360</wp:posOffset>
                </wp:positionH>
                <wp:positionV relativeFrom="paragraph">
                  <wp:posOffset>1067435</wp:posOffset>
                </wp:positionV>
                <wp:extent cx="12382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31CF2" id="Rounded Rectangle 10" o:spid="_x0000_s1026" style="position:absolute;left:0;text-align:left;margin-left:86.8pt;margin-top:84.05pt;width:9.75pt;height:10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" fillcolor="white [3201]" strokecolor="black [3200]" strokeweight="1pt">
                <w10:wrap type="tight"/>
              </v:roundrect>
            </w:pict>
          </mc:Fallback>
        </mc:AlternateContent>
      </w: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821146" wp14:editId="48DD97FA">
                <wp:simplePos x="0" y="0"/>
                <wp:positionH relativeFrom="column">
                  <wp:posOffset>45085</wp:posOffset>
                </wp:positionH>
                <wp:positionV relativeFrom="paragraph">
                  <wp:posOffset>734060</wp:posOffset>
                </wp:positionV>
                <wp:extent cx="6896100" cy="1628775"/>
                <wp:effectExtent l="57150" t="38100" r="76200" b="104775"/>
                <wp:wrapTight wrapText="bothSides">
                  <wp:wrapPolygon edited="0">
                    <wp:start x="-179" y="-505"/>
                    <wp:lineTo x="-119" y="22737"/>
                    <wp:lineTo x="21719" y="22737"/>
                    <wp:lineTo x="21779" y="-505"/>
                    <wp:lineTo x="-179" y="-505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5D" w:rsidRPr="00E274C6" w:rsidRDefault="0039225D" w:rsidP="00E274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274C6">
                              <w:rPr>
                                <w:rFonts w:ascii="Times New Roman" w:eastAsia="Times New Roman" w:hAnsi="Times New Roman"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أییدیه اعتبار مجله یا مجلات</w:t>
                            </w:r>
                          </w:p>
                          <w:p w:rsidR="00F14ECA" w:rsidRPr="00E274C6" w:rsidRDefault="009C784C" w:rsidP="00A4354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F14ECA" w:rsidRPr="00A4354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رتیب د</w:t>
                            </w:r>
                            <w:r w:rsidR="00E274C6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انشجو، استاد(ان) راهنما، استاد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ان) مشاور با درج </w:t>
                            </w:r>
                            <w:r w:rsidR="00E274C6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ستاره برای استاد راهنما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547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عنوان نویسنده مسئول 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رعایت شده است    رعایت نشده است</w:t>
                            </w:r>
                            <w:r w:rsidR="00A43547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A9D7D82" wp14:editId="26E4B30E">
                                  <wp:extent cx="123825" cy="1333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14ECA" w:rsidRDefault="009C784C" w:rsidP="001E695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F14ECA" w:rsidRPr="00E274C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ائه شده فوق به شماره.....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 دارای مشکل نیست </w:t>
                            </w:r>
                            <w:r w:rsidR="00E274C6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EB5D6DC" wp14:editId="1100874C">
                                  <wp:extent cx="123825" cy="1333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دارای مشکل است</w:t>
                            </w:r>
                            <w:r w:rsidR="00E274C6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C532C20" wp14:editId="7DD0A655">
                                  <wp:extent cx="123825" cy="1333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نوع مشکل 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9C784C" w:rsidRPr="009C784C" w:rsidRDefault="009C784C" w:rsidP="009C784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39225D" w:rsidRDefault="009A3805" w:rsidP="00E274C6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F14E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E274C6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F14E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مهر و امضاء</w:t>
                            </w:r>
                            <w:r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="00DF1DC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امور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ژوهش دانشگاه</w:t>
                            </w:r>
                            <w:r w:rsidR="0039225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1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.55pt;margin-top:57.8pt;width:543pt;height:12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225D" w:rsidRPr="00E274C6" w:rsidRDefault="0039225D" w:rsidP="00E274C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274C6">
                        <w:rPr>
                          <w:rFonts w:ascii="Times New Roman" w:eastAsia="Times New Roman" w:hAnsi="Times New Roman"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أییدیه اعتبار مجله یا مجلات</w:t>
                      </w:r>
                    </w:p>
                    <w:p w:rsidR="00F14ECA" w:rsidRPr="00E274C6" w:rsidRDefault="009C784C" w:rsidP="00A4354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F14ECA" w:rsidRPr="00A43547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ترتیب د</w:t>
                      </w:r>
                      <w:r w:rsidR="00E274C6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انشجو، استاد(ان) راهنما، استاد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(ان) مشاور با درج </w:t>
                      </w:r>
                      <w:r w:rsidR="00E274C6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ستاره برای استاد راهنما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43547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بعنوان نویسنده مسئول 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رعایت شده است    رعایت نشده است</w:t>
                      </w:r>
                      <w:r w:rsidR="00A43547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1A9D7D82" wp14:editId="26E4B30E">
                            <wp:extent cx="123825" cy="1333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F14ECA" w:rsidRDefault="009C784C" w:rsidP="001E695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F14ECA" w:rsidRPr="00E274C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له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رائه شده فوق به شماره.....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........ دارای مشکل نیست </w:t>
                      </w:r>
                      <w:r w:rsidR="00E274C6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EB5D6DC" wp14:editId="1100874C">
                            <wp:extent cx="123825" cy="1333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دا</w:t>
                      </w:r>
                      <w:bookmarkStart w:id="1" w:name="_GoBack"/>
                      <w:bookmarkEnd w:id="1"/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ی مشکل است</w:t>
                      </w:r>
                      <w:r w:rsidR="00E274C6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5C532C20" wp14:editId="7DD0A655">
                            <wp:extent cx="123825" cy="1333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نوع مشکل 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له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..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</w:t>
                      </w:r>
                    </w:p>
                    <w:p w:rsidR="009C784C" w:rsidRPr="009C784C" w:rsidRDefault="009C784C" w:rsidP="009C784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39225D" w:rsidRDefault="009A3805" w:rsidP="00E274C6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  <w:r w:rsidR="00F14ECA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  <w:r w:rsidR="00E274C6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F14ECA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مهر و امضاء</w:t>
                      </w:r>
                      <w:r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مدیر </w:t>
                      </w:r>
                      <w:r w:rsidR="00DF1DC1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مور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>پژوهش دانشگاه</w:t>
                      </w:r>
                      <w:r w:rsidR="0039225D">
                        <w:rPr>
                          <w:lang w:bidi="fa-IR"/>
                        </w:rPr>
                        <w:t xml:space="preserve">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E55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</w:t>
      </w:r>
      <w:r w:rsidR="00011E55">
        <w:rPr>
          <w:rFonts w:cs="B Zar" w:hint="cs"/>
          <w:b/>
          <w:bCs/>
          <w:rtl/>
        </w:rPr>
        <w:t xml:space="preserve"> </w:t>
      </w:r>
      <w:r w:rsidR="00C35FF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استاد راهنما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                               </w:t>
      </w:r>
      <w:r w:rsidR="00C35FF6">
        <w:rPr>
          <w:rFonts w:cs="B Zar" w:hint="cs"/>
          <w:b/>
          <w:bCs/>
          <w:rtl/>
        </w:rPr>
        <w:t xml:space="preserve">          </w:t>
      </w:r>
      <w:r w:rsidR="00323D2A">
        <w:rPr>
          <w:rFonts w:cs="B Zar" w:hint="cs"/>
          <w:b/>
          <w:bCs/>
          <w:rtl/>
        </w:rPr>
        <w:t>مدیر گروه آموزشی</w:t>
      </w:r>
      <w:r w:rsidR="00560546">
        <w:rPr>
          <w:rFonts w:cs="B Zar" w:hint="cs"/>
          <w:b/>
          <w:bCs/>
          <w:rtl/>
        </w:rPr>
        <w:t xml:space="preserve">                        </w:t>
      </w:r>
      <w:r w:rsidR="00C35FF6">
        <w:rPr>
          <w:rFonts w:cs="B Zar" w:hint="cs"/>
          <w:b/>
          <w:bCs/>
          <w:rtl/>
        </w:rPr>
        <w:t xml:space="preserve">       </w:t>
      </w:r>
      <w:r w:rsidR="00560546">
        <w:rPr>
          <w:rFonts w:cs="B Zar" w:hint="cs"/>
          <w:b/>
          <w:bCs/>
          <w:rtl/>
        </w:rPr>
        <w:t xml:space="preserve">    </w:t>
      </w:r>
      <w:r w:rsidR="00560546" w:rsidRPr="0056054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معاونت تحصیلات تکمیلی دانشکده</w:t>
      </w:r>
      <w:r w:rsidR="00323D2A">
        <w:rPr>
          <w:rFonts w:cs="B Zar" w:hint="cs"/>
          <w:b/>
          <w:bCs/>
          <w:rtl/>
        </w:rPr>
        <w:t xml:space="preserve">                    </w:t>
      </w:r>
      <w:r w:rsidR="00011E55">
        <w:rPr>
          <w:rFonts w:cs="B Zar" w:hint="cs"/>
          <w:b/>
          <w:bCs/>
          <w:rtl/>
        </w:rPr>
        <w:t xml:space="preserve">                                 </w:t>
      </w:r>
      <w:r w:rsidR="00323D2A">
        <w:rPr>
          <w:rFonts w:cs="B Zar" w:hint="cs"/>
          <w:b/>
          <w:bCs/>
          <w:rtl/>
        </w:rPr>
        <w:t xml:space="preserve">            </w:t>
      </w:r>
      <w:r w:rsidR="00560546">
        <w:rPr>
          <w:rFonts w:cs="B Zar" w:hint="cs"/>
          <w:b/>
          <w:bCs/>
          <w:rtl/>
        </w:rPr>
        <w:t xml:space="preserve">                                             </w:t>
      </w:r>
      <w:r w:rsidR="00323D2A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                      نام و نام خانوادگی و امضاء                              </w:t>
      </w:r>
      <w:r w:rsidR="00C35FF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مهر و امضاء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مهر و امضاء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41638C">
        <w:rPr>
          <w:rFonts w:cs="B Zar" w:hint="cs"/>
          <w:b/>
          <w:bCs/>
          <w:rtl/>
        </w:rPr>
        <w:t xml:space="preserve">    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                                </w:t>
      </w:r>
      <w:r w:rsidR="0099778C">
        <w:rPr>
          <w:rFonts w:cs="B Zar" w:hint="cs"/>
          <w:b/>
          <w:bCs/>
          <w:i/>
          <w:iCs/>
          <w:rtl/>
        </w:rPr>
        <w:t xml:space="preserve">  </w:t>
      </w:r>
    </w:p>
    <w:p w:rsidR="000540D2" w:rsidRDefault="0099778C" w:rsidP="0092191D">
      <w:pPr>
        <w:pStyle w:val="BlockText"/>
        <w:spacing w:line="240" w:lineRule="auto"/>
        <w:ind w:left="-536" w:right="-720"/>
        <w:jc w:val="left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  <w:rtl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</w:t>
      </w:r>
      <w:bookmarkStart w:id="0" w:name="_GoBack"/>
      <w:bookmarkEnd w:id="0"/>
    </w:p>
    <w:p w:rsidR="00D15EE9" w:rsidRPr="008140DD" w:rsidRDefault="000540D2" w:rsidP="000540D2">
      <w:pPr>
        <w:pStyle w:val="BlockText"/>
        <w:spacing w:line="240" w:lineRule="auto"/>
        <w:ind w:left="-536" w:right="-720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</w:t>
      </w:r>
    </w:p>
    <w:sectPr w:rsidR="00D15EE9" w:rsidRPr="008140DD" w:rsidSect="00B868C6">
      <w:pgSz w:w="12240" w:h="15840" w:code="1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B4" w:rsidRDefault="00E507B4" w:rsidP="00330C10">
      <w:pPr>
        <w:spacing w:after="0" w:line="240" w:lineRule="auto"/>
      </w:pPr>
      <w:r>
        <w:separator/>
      </w:r>
    </w:p>
  </w:endnote>
  <w:endnote w:type="continuationSeparator" w:id="0">
    <w:p w:rsidR="00E507B4" w:rsidRDefault="00E507B4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B4" w:rsidRDefault="00E507B4" w:rsidP="00330C10">
      <w:pPr>
        <w:spacing w:after="0" w:line="240" w:lineRule="auto"/>
      </w:pPr>
      <w:r>
        <w:separator/>
      </w:r>
    </w:p>
  </w:footnote>
  <w:footnote w:type="continuationSeparator" w:id="0">
    <w:p w:rsidR="00E507B4" w:rsidRDefault="00E507B4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01388"/>
    <w:multiLevelType w:val="hybridMultilevel"/>
    <w:tmpl w:val="A498C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46A0F"/>
    <w:multiLevelType w:val="hybridMultilevel"/>
    <w:tmpl w:val="7A22D45E"/>
    <w:lvl w:ilvl="0" w:tplc="13FC2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376AF"/>
    <w:multiLevelType w:val="hybridMultilevel"/>
    <w:tmpl w:val="E89C351E"/>
    <w:lvl w:ilvl="0" w:tplc="B81A5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25"/>
    <w:rsid w:val="000059B0"/>
    <w:rsid w:val="000107DB"/>
    <w:rsid w:val="00011E55"/>
    <w:rsid w:val="000121C6"/>
    <w:rsid w:val="000121C8"/>
    <w:rsid w:val="00021B6C"/>
    <w:rsid w:val="00034AD0"/>
    <w:rsid w:val="00034FD6"/>
    <w:rsid w:val="0003661F"/>
    <w:rsid w:val="00037A17"/>
    <w:rsid w:val="00041CA4"/>
    <w:rsid w:val="00041DA9"/>
    <w:rsid w:val="00043ED5"/>
    <w:rsid w:val="000540D2"/>
    <w:rsid w:val="00060247"/>
    <w:rsid w:val="0007219F"/>
    <w:rsid w:val="00072305"/>
    <w:rsid w:val="000845A2"/>
    <w:rsid w:val="0008638A"/>
    <w:rsid w:val="00092F26"/>
    <w:rsid w:val="00097F27"/>
    <w:rsid w:val="000A0A49"/>
    <w:rsid w:val="000B17BF"/>
    <w:rsid w:val="000B2C41"/>
    <w:rsid w:val="000B35EE"/>
    <w:rsid w:val="000C2C97"/>
    <w:rsid w:val="000D6959"/>
    <w:rsid w:val="000E2CD9"/>
    <w:rsid w:val="000E311A"/>
    <w:rsid w:val="000E64E8"/>
    <w:rsid w:val="000F1603"/>
    <w:rsid w:val="000F4AAC"/>
    <w:rsid w:val="00103714"/>
    <w:rsid w:val="001058F0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30CA"/>
    <w:rsid w:val="00166AB9"/>
    <w:rsid w:val="00177E62"/>
    <w:rsid w:val="00183F4B"/>
    <w:rsid w:val="0018505C"/>
    <w:rsid w:val="001949F3"/>
    <w:rsid w:val="001A2609"/>
    <w:rsid w:val="001C5E1F"/>
    <w:rsid w:val="001E3236"/>
    <w:rsid w:val="001E638C"/>
    <w:rsid w:val="001E6956"/>
    <w:rsid w:val="0022497C"/>
    <w:rsid w:val="00240A6D"/>
    <w:rsid w:val="00241FDA"/>
    <w:rsid w:val="00244C1F"/>
    <w:rsid w:val="00245E80"/>
    <w:rsid w:val="00257C3E"/>
    <w:rsid w:val="00262804"/>
    <w:rsid w:val="00267CE5"/>
    <w:rsid w:val="0028321E"/>
    <w:rsid w:val="00290943"/>
    <w:rsid w:val="00296261"/>
    <w:rsid w:val="002A21FF"/>
    <w:rsid w:val="002A3D7D"/>
    <w:rsid w:val="002B16A5"/>
    <w:rsid w:val="002B1F15"/>
    <w:rsid w:val="002C6112"/>
    <w:rsid w:val="002C7E9A"/>
    <w:rsid w:val="002D1D06"/>
    <w:rsid w:val="0030453A"/>
    <w:rsid w:val="003119B5"/>
    <w:rsid w:val="00323D2A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9225D"/>
    <w:rsid w:val="00394279"/>
    <w:rsid w:val="003A0710"/>
    <w:rsid w:val="003A2A75"/>
    <w:rsid w:val="003A3C27"/>
    <w:rsid w:val="003A434A"/>
    <w:rsid w:val="003A5F59"/>
    <w:rsid w:val="003D0641"/>
    <w:rsid w:val="003D1F14"/>
    <w:rsid w:val="003D7160"/>
    <w:rsid w:val="003F11DF"/>
    <w:rsid w:val="003F5C51"/>
    <w:rsid w:val="003F688C"/>
    <w:rsid w:val="00407E5D"/>
    <w:rsid w:val="0041638C"/>
    <w:rsid w:val="00426E16"/>
    <w:rsid w:val="004305BE"/>
    <w:rsid w:val="00435832"/>
    <w:rsid w:val="0044311A"/>
    <w:rsid w:val="0044498F"/>
    <w:rsid w:val="0044648F"/>
    <w:rsid w:val="0044768B"/>
    <w:rsid w:val="00450AE4"/>
    <w:rsid w:val="00462465"/>
    <w:rsid w:val="00466AB1"/>
    <w:rsid w:val="00474DEE"/>
    <w:rsid w:val="00486625"/>
    <w:rsid w:val="00487984"/>
    <w:rsid w:val="00493D7E"/>
    <w:rsid w:val="004A028C"/>
    <w:rsid w:val="004A2C9D"/>
    <w:rsid w:val="004B6751"/>
    <w:rsid w:val="004B7CDD"/>
    <w:rsid w:val="004C67FD"/>
    <w:rsid w:val="004C7B67"/>
    <w:rsid w:val="004D08E9"/>
    <w:rsid w:val="004D09D8"/>
    <w:rsid w:val="004D2868"/>
    <w:rsid w:val="004D51EF"/>
    <w:rsid w:val="004F495D"/>
    <w:rsid w:val="00503C41"/>
    <w:rsid w:val="005110C0"/>
    <w:rsid w:val="0052350A"/>
    <w:rsid w:val="005414C9"/>
    <w:rsid w:val="00546976"/>
    <w:rsid w:val="00556F5A"/>
    <w:rsid w:val="00560546"/>
    <w:rsid w:val="0057140D"/>
    <w:rsid w:val="00575BEE"/>
    <w:rsid w:val="0059111B"/>
    <w:rsid w:val="00594E46"/>
    <w:rsid w:val="005A3D4E"/>
    <w:rsid w:val="005A63A7"/>
    <w:rsid w:val="005B18F6"/>
    <w:rsid w:val="005B4E6A"/>
    <w:rsid w:val="005C2B25"/>
    <w:rsid w:val="005E0369"/>
    <w:rsid w:val="00606F16"/>
    <w:rsid w:val="0061352C"/>
    <w:rsid w:val="00613937"/>
    <w:rsid w:val="00617D0E"/>
    <w:rsid w:val="00625632"/>
    <w:rsid w:val="00630B59"/>
    <w:rsid w:val="00632309"/>
    <w:rsid w:val="00634E1C"/>
    <w:rsid w:val="00645E4E"/>
    <w:rsid w:val="00646D0A"/>
    <w:rsid w:val="00651CA9"/>
    <w:rsid w:val="00656873"/>
    <w:rsid w:val="00656DED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928A5"/>
    <w:rsid w:val="006A4E55"/>
    <w:rsid w:val="006A5884"/>
    <w:rsid w:val="006B0010"/>
    <w:rsid w:val="006B0449"/>
    <w:rsid w:val="006B5096"/>
    <w:rsid w:val="006D2D2C"/>
    <w:rsid w:val="006D3416"/>
    <w:rsid w:val="006E7F14"/>
    <w:rsid w:val="006F274F"/>
    <w:rsid w:val="0070157D"/>
    <w:rsid w:val="00703008"/>
    <w:rsid w:val="0070340E"/>
    <w:rsid w:val="0071391E"/>
    <w:rsid w:val="00714634"/>
    <w:rsid w:val="00744D1C"/>
    <w:rsid w:val="00750121"/>
    <w:rsid w:val="00754714"/>
    <w:rsid w:val="00760020"/>
    <w:rsid w:val="007603B1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4EDD"/>
    <w:rsid w:val="007C1086"/>
    <w:rsid w:val="007C15F9"/>
    <w:rsid w:val="007C7704"/>
    <w:rsid w:val="007D7ED5"/>
    <w:rsid w:val="007E5FD4"/>
    <w:rsid w:val="007F2E71"/>
    <w:rsid w:val="007F6503"/>
    <w:rsid w:val="00802671"/>
    <w:rsid w:val="008029BD"/>
    <w:rsid w:val="0080467C"/>
    <w:rsid w:val="008140DD"/>
    <w:rsid w:val="00815B87"/>
    <w:rsid w:val="00816BB8"/>
    <w:rsid w:val="008237E8"/>
    <w:rsid w:val="00825336"/>
    <w:rsid w:val="008418CD"/>
    <w:rsid w:val="00857197"/>
    <w:rsid w:val="008636AC"/>
    <w:rsid w:val="00871BC5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11F7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2191D"/>
    <w:rsid w:val="0093129C"/>
    <w:rsid w:val="00933354"/>
    <w:rsid w:val="00941CF0"/>
    <w:rsid w:val="00947689"/>
    <w:rsid w:val="00950B14"/>
    <w:rsid w:val="00950EC1"/>
    <w:rsid w:val="009514A2"/>
    <w:rsid w:val="0096563A"/>
    <w:rsid w:val="009660E0"/>
    <w:rsid w:val="00980534"/>
    <w:rsid w:val="00982785"/>
    <w:rsid w:val="0099481B"/>
    <w:rsid w:val="0099778C"/>
    <w:rsid w:val="009A3805"/>
    <w:rsid w:val="009C5BA7"/>
    <w:rsid w:val="009C784C"/>
    <w:rsid w:val="009D1195"/>
    <w:rsid w:val="009E5CBD"/>
    <w:rsid w:val="009F4E26"/>
    <w:rsid w:val="00A0497F"/>
    <w:rsid w:val="00A0792C"/>
    <w:rsid w:val="00A1090C"/>
    <w:rsid w:val="00A14323"/>
    <w:rsid w:val="00A211C0"/>
    <w:rsid w:val="00A22707"/>
    <w:rsid w:val="00A30AFE"/>
    <w:rsid w:val="00A40235"/>
    <w:rsid w:val="00A419CF"/>
    <w:rsid w:val="00A43547"/>
    <w:rsid w:val="00A46465"/>
    <w:rsid w:val="00A46B34"/>
    <w:rsid w:val="00A54000"/>
    <w:rsid w:val="00A65A3D"/>
    <w:rsid w:val="00A662F6"/>
    <w:rsid w:val="00A75917"/>
    <w:rsid w:val="00A75A57"/>
    <w:rsid w:val="00A80149"/>
    <w:rsid w:val="00A85947"/>
    <w:rsid w:val="00A876BA"/>
    <w:rsid w:val="00A94937"/>
    <w:rsid w:val="00AB4DB3"/>
    <w:rsid w:val="00AB69C6"/>
    <w:rsid w:val="00AD3FF6"/>
    <w:rsid w:val="00AE61A5"/>
    <w:rsid w:val="00AF04EA"/>
    <w:rsid w:val="00AF07F5"/>
    <w:rsid w:val="00AF0F3E"/>
    <w:rsid w:val="00AF487C"/>
    <w:rsid w:val="00AF5F99"/>
    <w:rsid w:val="00B03738"/>
    <w:rsid w:val="00B045F3"/>
    <w:rsid w:val="00B07106"/>
    <w:rsid w:val="00B105FA"/>
    <w:rsid w:val="00B33A9A"/>
    <w:rsid w:val="00B404A3"/>
    <w:rsid w:val="00B52101"/>
    <w:rsid w:val="00B54DEC"/>
    <w:rsid w:val="00B6012B"/>
    <w:rsid w:val="00B61609"/>
    <w:rsid w:val="00B64FB6"/>
    <w:rsid w:val="00B65E17"/>
    <w:rsid w:val="00B71284"/>
    <w:rsid w:val="00B74EBA"/>
    <w:rsid w:val="00B868C6"/>
    <w:rsid w:val="00B94C20"/>
    <w:rsid w:val="00B95064"/>
    <w:rsid w:val="00BA7103"/>
    <w:rsid w:val="00BB2FB4"/>
    <w:rsid w:val="00BC3077"/>
    <w:rsid w:val="00BC3AB6"/>
    <w:rsid w:val="00BC6338"/>
    <w:rsid w:val="00BE2CB5"/>
    <w:rsid w:val="00BE479D"/>
    <w:rsid w:val="00BF24C7"/>
    <w:rsid w:val="00BF41F1"/>
    <w:rsid w:val="00C01639"/>
    <w:rsid w:val="00C0545A"/>
    <w:rsid w:val="00C169A2"/>
    <w:rsid w:val="00C24CBA"/>
    <w:rsid w:val="00C3210E"/>
    <w:rsid w:val="00C35FF6"/>
    <w:rsid w:val="00C36456"/>
    <w:rsid w:val="00C36D09"/>
    <w:rsid w:val="00C42027"/>
    <w:rsid w:val="00C64825"/>
    <w:rsid w:val="00C66756"/>
    <w:rsid w:val="00C952C4"/>
    <w:rsid w:val="00CA789E"/>
    <w:rsid w:val="00CB60EE"/>
    <w:rsid w:val="00CB628C"/>
    <w:rsid w:val="00CB7BB7"/>
    <w:rsid w:val="00CC4357"/>
    <w:rsid w:val="00CC4B20"/>
    <w:rsid w:val="00CC6620"/>
    <w:rsid w:val="00CD1D43"/>
    <w:rsid w:val="00CD4366"/>
    <w:rsid w:val="00CE030E"/>
    <w:rsid w:val="00CE378F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325A3"/>
    <w:rsid w:val="00D35354"/>
    <w:rsid w:val="00D457CA"/>
    <w:rsid w:val="00D50BFD"/>
    <w:rsid w:val="00D61181"/>
    <w:rsid w:val="00D645A7"/>
    <w:rsid w:val="00D65436"/>
    <w:rsid w:val="00D65450"/>
    <w:rsid w:val="00D70292"/>
    <w:rsid w:val="00D8003C"/>
    <w:rsid w:val="00D80694"/>
    <w:rsid w:val="00D8390E"/>
    <w:rsid w:val="00D866EF"/>
    <w:rsid w:val="00D95394"/>
    <w:rsid w:val="00DB12FF"/>
    <w:rsid w:val="00DB71B0"/>
    <w:rsid w:val="00DD2DE2"/>
    <w:rsid w:val="00DD35F2"/>
    <w:rsid w:val="00DE1EDE"/>
    <w:rsid w:val="00DE2329"/>
    <w:rsid w:val="00DF1DC1"/>
    <w:rsid w:val="00DF6657"/>
    <w:rsid w:val="00DF784D"/>
    <w:rsid w:val="00E02CD7"/>
    <w:rsid w:val="00E03277"/>
    <w:rsid w:val="00E066BB"/>
    <w:rsid w:val="00E07952"/>
    <w:rsid w:val="00E14EA3"/>
    <w:rsid w:val="00E23B5E"/>
    <w:rsid w:val="00E25E53"/>
    <w:rsid w:val="00E274C6"/>
    <w:rsid w:val="00E45296"/>
    <w:rsid w:val="00E507B4"/>
    <w:rsid w:val="00E57BE5"/>
    <w:rsid w:val="00E61E11"/>
    <w:rsid w:val="00E70EA4"/>
    <w:rsid w:val="00E730C4"/>
    <w:rsid w:val="00E7403D"/>
    <w:rsid w:val="00E747D5"/>
    <w:rsid w:val="00E76080"/>
    <w:rsid w:val="00E813DC"/>
    <w:rsid w:val="00E86403"/>
    <w:rsid w:val="00ED361C"/>
    <w:rsid w:val="00ED615F"/>
    <w:rsid w:val="00ED7B82"/>
    <w:rsid w:val="00F03C58"/>
    <w:rsid w:val="00F14ECA"/>
    <w:rsid w:val="00F159E3"/>
    <w:rsid w:val="00F34562"/>
    <w:rsid w:val="00F40526"/>
    <w:rsid w:val="00F45904"/>
    <w:rsid w:val="00F52378"/>
    <w:rsid w:val="00F5562A"/>
    <w:rsid w:val="00F564FA"/>
    <w:rsid w:val="00F75C44"/>
    <w:rsid w:val="00F82C46"/>
    <w:rsid w:val="00F85FA7"/>
    <w:rsid w:val="00F87A47"/>
    <w:rsid w:val="00F90987"/>
    <w:rsid w:val="00F92243"/>
    <w:rsid w:val="00F9482D"/>
    <w:rsid w:val="00FA1860"/>
    <w:rsid w:val="00FA3320"/>
    <w:rsid w:val="00FA7D15"/>
    <w:rsid w:val="00FB24A1"/>
    <w:rsid w:val="00FC00D5"/>
    <w:rsid w:val="00FC2524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8FBB74-5E86-411D-9973-09980CA1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  <w:style w:type="paragraph" w:styleId="BlockText">
    <w:name w:val="Block Text"/>
    <w:basedOn w:val="Normal"/>
    <w:unhideWhenUsed/>
    <w:rsid w:val="00097F27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2B1F15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2B1F15"/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A75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F9A2-0C73-46A3-9CF7-5834916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3</cp:revision>
  <cp:lastPrinted>2017-08-26T07:05:00Z</cp:lastPrinted>
  <dcterms:created xsi:type="dcterms:W3CDTF">2017-08-26T07:06:00Z</dcterms:created>
  <dcterms:modified xsi:type="dcterms:W3CDTF">2017-12-16T07:06:00Z</dcterms:modified>
</cp:coreProperties>
</file>